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DF" w:rsidRPr="005940C8" w:rsidRDefault="009B3E25" w:rsidP="00DB20FE">
      <w:pPr>
        <w:spacing w:after="0" w:line="240" w:lineRule="auto"/>
        <w:ind w:left="1473" w:right="-15"/>
        <w:rPr>
          <w:rFonts w:ascii="Times New Roman" w:hAnsi="Times New Roman" w:cs="Times New Roman"/>
          <w:sz w:val="24"/>
          <w:szCs w:val="24"/>
        </w:rPr>
      </w:pPr>
      <w:r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ВОСПИТАТЕЛЬНОЙ РАБОТЫ  </w:t>
      </w:r>
    </w:p>
    <w:p w:rsidR="00EE46DF" w:rsidRPr="005940C8" w:rsidRDefault="009B3E25" w:rsidP="00DB20FE">
      <w:pPr>
        <w:spacing w:after="0" w:line="240" w:lineRule="auto"/>
        <w:ind w:left="1490"/>
        <w:jc w:val="center"/>
        <w:rPr>
          <w:rFonts w:ascii="Times New Roman" w:hAnsi="Times New Roman" w:cs="Times New Roman"/>
          <w:sz w:val="24"/>
          <w:szCs w:val="24"/>
        </w:rPr>
      </w:pPr>
      <w:r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МОУ «СОШ п. НОВОПУШКИНСКОЕ» </w:t>
      </w:r>
    </w:p>
    <w:p w:rsidR="00EE46DF" w:rsidRPr="005940C8" w:rsidRDefault="009B3E25" w:rsidP="00DB20FE">
      <w:pPr>
        <w:spacing w:after="0" w:line="240" w:lineRule="auto"/>
        <w:ind w:left="3006" w:right="551" w:hanging="531"/>
        <w:rPr>
          <w:rFonts w:ascii="Times New Roman" w:hAnsi="Times New Roman" w:cs="Times New Roman"/>
          <w:sz w:val="24"/>
          <w:szCs w:val="24"/>
        </w:rPr>
      </w:pPr>
      <w:r w:rsidRPr="005940C8">
        <w:rPr>
          <w:rFonts w:ascii="Times New Roman" w:eastAsia="Times New Roman" w:hAnsi="Times New Roman" w:cs="Times New Roman"/>
          <w:b/>
          <w:sz w:val="24"/>
          <w:szCs w:val="24"/>
        </w:rPr>
        <w:t>СРЕ</w:t>
      </w:r>
      <w:r w:rsidR="00380CFD" w:rsidRPr="005940C8">
        <w:rPr>
          <w:rFonts w:ascii="Times New Roman" w:eastAsia="Times New Roman" w:hAnsi="Times New Roman" w:cs="Times New Roman"/>
          <w:b/>
          <w:sz w:val="24"/>
          <w:szCs w:val="24"/>
        </w:rPr>
        <w:t>ДНЕГО ОБЩЕГО ОБРАЗОВАНИЯ НА 202</w:t>
      </w:r>
      <w:r w:rsidR="005940C8" w:rsidRPr="005940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80CFD" w:rsidRPr="005940C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5940C8" w:rsidRPr="005940C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EE46DF" w:rsidRPr="005940C8" w:rsidRDefault="00EE46DF" w:rsidP="00DB20FE">
      <w:pPr>
        <w:spacing w:after="0" w:line="240" w:lineRule="auto"/>
        <w:ind w:left="155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796" w:type="dxa"/>
        <w:tblInd w:w="-442" w:type="dxa"/>
        <w:tblLayout w:type="fixed"/>
        <w:tblCellMar>
          <w:top w:w="24" w:type="dxa"/>
          <w:left w:w="125" w:type="dxa"/>
          <w:bottom w:w="7" w:type="dxa"/>
        </w:tblCellMar>
        <w:tblLook w:val="04A0"/>
      </w:tblPr>
      <w:tblGrid>
        <w:gridCol w:w="3465"/>
        <w:gridCol w:w="54"/>
        <w:gridCol w:w="25"/>
        <w:gridCol w:w="108"/>
        <w:gridCol w:w="57"/>
        <w:gridCol w:w="29"/>
        <w:gridCol w:w="13"/>
        <w:gridCol w:w="20"/>
        <w:gridCol w:w="11"/>
        <w:gridCol w:w="14"/>
        <w:gridCol w:w="21"/>
        <w:gridCol w:w="11"/>
        <w:gridCol w:w="761"/>
        <w:gridCol w:w="91"/>
        <w:gridCol w:w="17"/>
        <w:gridCol w:w="13"/>
        <w:gridCol w:w="114"/>
        <w:gridCol w:w="138"/>
        <w:gridCol w:w="6"/>
        <w:gridCol w:w="11"/>
        <w:gridCol w:w="18"/>
        <w:gridCol w:w="139"/>
        <w:gridCol w:w="21"/>
        <w:gridCol w:w="1755"/>
        <w:gridCol w:w="23"/>
        <w:gridCol w:w="27"/>
        <w:gridCol w:w="40"/>
        <w:gridCol w:w="13"/>
        <w:gridCol w:w="54"/>
        <w:gridCol w:w="161"/>
        <w:gridCol w:w="144"/>
        <w:gridCol w:w="9"/>
        <w:gridCol w:w="89"/>
        <w:gridCol w:w="11"/>
        <w:gridCol w:w="7"/>
        <w:gridCol w:w="23"/>
        <w:gridCol w:w="1974"/>
        <w:gridCol w:w="11"/>
        <w:gridCol w:w="230"/>
        <w:gridCol w:w="23"/>
        <w:gridCol w:w="11"/>
        <w:gridCol w:w="9"/>
        <w:gridCol w:w="25"/>
      </w:tblGrid>
      <w:tr w:rsidR="00EE46DF" w:rsidRPr="005940C8" w:rsidTr="005940C8">
        <w:trPr>
          <w:gridAfter w:val="1"/>
          <w:wAfter w:w="25" w:type="dxa"/>
          <w:trHeight w:val="586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4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Модуль «Классное руководство» </w:t>
            </w:r>
          </w:p>
          <w:p w:rsidR="00EE46DF" w:rsidRPr="005940C8" w:rsidRDefault="009B3E25" w:rsidP="00DB20FE">
            <w:pPr>
              <w:ind w:righ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(в том числе согласно индивидуальным планам работы классных руководителей) </w:t>
            </w:r>
          </w:p>
        </w:tc>
      </w:tr>
      <w:tr w:rsidR="005B65D3" w:rsidRPr="005940C8" w:rsidTr="005940C8">
        <w:trPr>
          <w:gridAfter w:val="1"/>
          <w:wAfter w:w="25" w:type="dxa"/>
          <w:trHeight w:val="770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0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86" w:right="269" w:hanging="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5940C8">
        <w:trPr>
          <w:gridAfter w:val="1"/>
          <w:wAfter w:w="25" w:type="dxa"/>
          <w:trHeight w:val="262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 Работа с классным коллективом</w:t>
            </w:r>
          </w:p>
        </w:tc>
      </w:tr>
      <w:tr w:rsidR="005B65D3" w:rsidRPr="005940C8" w:rsidTr="005940C8">
        <w:trPr>
          <w:gridAfter w:val="1"/>
          <w:wAfter w:w="25" w:type="dxa"/>
          <w:trHeight w:val="1030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и корректировка социального паспорта класса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8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Январь        </w:t>
            </w:r>
          </w:p>
          <w:p w:rsidR="00EE46DF" w:rsidRPr="005940C8" w:rsidRDefault="009B3E25" w:rsidP="00DB20FE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80CFD" w:rsidP="00DB20FE">
            <w:pPr>
              <w:ind w:left="195" w:right="128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руководители, социальный педагог </w:t>
            </w:r>
          </w:p>
        </w:tc>
      </w:tr>
      <w:tr w:rsidR="005B65D3" w:rsidRPr="005940C8" w:rsidTr="005940C8">
        <w:trPr>
          <w:gridAfter w:val="1"/>
          <w:wAfter w:w="25" w:type="dxa"/>
          <w:trHeight w:val="1076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личных дел учащихся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год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</w:t>
            </w:r>
          </w:p>
          <w:p w:rsidR="00EE46DF" w:rsidRPr="005940C8" w:rsidRDefault="009B3E25" w:rsidP="00DB20FE">
            <w:pPr>
              <w:ind w:left="1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директора по УВР </w:t>
            </w:r>
          </w:p>
        </w:tc>
      </w:tr>
      <w:tr w:rsidR="005B65D3" w:rsidRPr="005940C8" w:rsidTr="005940C8">
        <w:trPr>
          <w:gridAfter w:val="1"/>
          <w:wAfter w:w="25" w:type="dxa"/>
          <w:trHeight w:val="1496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ициирование и поддержка </w:t>
            </w:r>
          </w:p>
          <w:p w:rsidR="00EE46DF" w:rsidRPr="005940C8" w:rsidRDefault="009B3E25" w:rsidP="00DB20FE">
            <w:pPr>
              <w:ind w:left="94" w:right="35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школы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ученическое самоуправление, родительская общественность </w:t>
            </w:r>
          </w:p>
        </w:tc>
      </w:tr>
      <w:tr w:rsidR="005B65D3" w:rsidRPr="005940C8" w:rsidTr="005940C8">
        <w:trPr>
          <w:gridAfter w:val="1"/>
          <w:wAfter w:w="25" w:type="dxa"/>
          <w:trHeight w:val="2657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 w:right="4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плана воспитательной работы с классом.  </w:t>
            </w:r>
          </w:p>
          <w:p w:rsidR="00EE46DF" w:rsidRPr="005940C8" w:rsidRDefault="009B3E25" w:rsidP="00DB20FE">
            <w:pPr>
              <w:ind w:left="94" w:righ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рганизация на базе класса семейных праздников</w:t>
            </w:r>
            <w:r w:rsidRPr="005940C8">
              <w:rPr>
                <w:rFonts w:ascii="Times New Roman" w:hAnsi="Times New Roman" w:cs="Times New Roman"/>
              </w:rPr>
              <w:t xml:space="preserve">, </w:t>
            </w:r>
            <w:r w:rsidRPr="005940C8">
              <w:rPr>
                <w:rFonts w:ascii="Times New Roman" w:eastAsia="Times New Roman" w:hAnsi="Times New Roman" w:cs="Times New Roman"/>
              </w:rPr>
              <w:t>конкурсов</w:t>
            </w:r>
            <w:r w:rsidRPr="005940C8">
              <w:rPr>
                <w:rFonts w:ascii="Times New Roman" w:hAnsi="Times New Roman" w:cs="Times New Roman"/>
              </w:rPr>
              <w:t xml:space="preserve">, </w:t>
            </w:r>
            <w:r w:rsidRPr="005940C8">
              <w:rPr>
                <w:rFonts w:ascii="Times New Roman" w:eastAsia="Times New Roman" w:hAnsi="Times New Roman" w:cs="Times New Roman"/>
              </w:rPr>
              <w:t>соревнований</w:t>
            </w:r>
            <w:r w:rsidRPr="005940C8">
              <w:rPr>
                <w:rFonts w:ascii="Times New Roman" w:hAnsi="Times New Roman" w:cs="Times New Roman"/>
              </w:rPr>
              <w:t xml:space="preserve">. </w:t>
            </w:r>
            <w:r w:rsidRPr="005940C8">
              <w:rPr>
                <w:rFonts w:ascii="Times New Roman" w:eastAsia="Times New Roman" w:hAnsi="Times New Roman" w:cs="Times New Roman"/>
              </w:rPr>
              <w:t>Празднования в классе дней рождения детей</w:t>
            </w:r>
            <w:r w:rsidRPr="005940C8">
              <w:rPr>
                <w:rFonts w:ascii="Times New Roman" w:hAnsi="Times New Roman" w:cs="Times New Roman"/>
              </w:rPr>
              <w:t>, р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егулярные внутриклассные «огоньки» и </w:t>
            </w:r>
          </w:p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ечера </w:t>
            </w:r>
          </w:p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ррекция плана воспитательной работы 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EE46DF" w:rsidRPr="005940C8" w:rsidRDefault="00EE46DF" w:rsidP="00DB20FE">
            <w:pPr>
              <w:ind w:right="1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9B3E25" w:rsidP="00DB20FE">
            <w:pPr>
              <w:ind w:left="20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9B3E25" w:rsidP="00DB20FE">
            <w:pPr>
              <w:ind w:left="25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Классные руководители, замдиректора по </w:t>
            </w:r>
          </w:p>
          <w:p w:rsidR="00EE46DF" w:rsidRPr="005940C8" w:rsidRDefault="009B3E25" w:rsidP="00DB20FE">
            <w:pPr>
              <w:ind w:left="1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Р </w:t>
            </w:r>
          </w:p>
        </w:tc>
      </w:tr>
      <w:tr w:rsidR="005B65D3" w:rsidRPr="005940C8" w:rsidTr="005940C8">
        <w:trPr>
          <w:gridAfter w:val="1"/>
          <w:wAfter w:w="25" w:type="dxa"/>
          <w:trHeight w:val="2669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 w:right="49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6" w:right="47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по плану ВР класса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родительская общественность, актив класса </w:t>
            </w:r>
          </w:p>
        </w:tc>
      </w:tr>
      <w:tr w:rsidR="005B65D3" w:rsidRPr="005940C8" w:rsidTr="005940C8">
        <w:trPr>
          <w:gridAfter w:val="1"/>
          <w:wAfter w:w="25" w:type="dxa"/>
          <w:trHeight w:val="866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классных часов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6DF" w:rsidRPr="005940C8" w:rsidRDefault="009B3E25" w:rsidP="005940C8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Malgun Gothic" w:hAnsi="Times New Roman" w:cs="Times New Roman"/>
              </w:rPr>
              <w:t xml:space="preserve">1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раз в неделю по утвержденному графику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right="15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5B65D3" w:rsidRPr="005940C8" w:rsidTr="005940C8">
        <w:trPr>
          <w:gridAfter w:val="1"/>
          <w:wAfter w:w="25" w:type="dxa"/>
          <w:trHeight w:val="278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помощи в организации 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питания учащихся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руководители,  отв.за питание</w:t>
            </w:r>
          </w:p>
        </w:tc>
      </w:tr>
      <w:tr w:rsidR="005B65D3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809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формление и заполнение классного журнала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 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04" w:right="646" w:hanging="2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,  отчет 1 раз в триместр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768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9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плочение коллектива класса через игры и тренинги на сплочение и командообразование. 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921"/>
        </w:trPr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оставление заместителю работе информации о проведенной воспитательной работе с классным коллективом за год </w:t>
            </w:r>
          </w:p>
        </w:tc>
        <w:tc>
          <w:tcPr>
            <w:tcW w:w="11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1075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73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 контроль дежурства учащихся по образовательной организации и классу </w:t>
            </w:r>
          </w:p>
        </w:tc>
        <w:tc>
          <w:tcPr>
            <w:tcW w:w="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firstLine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Ученическое  самоуправление </w:t>
            </w:r>
          </w:p>
        </w:tc>
      </w:tr>
      <w:tr w:rsidR="005B65D3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1078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48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нализ состояния воспитательной работы в классе и уровня воспитанности учащихся </w:t>
            </w:r>
          </w:p>
        </w:tc>
        <w:tc>
          <w:tcPr>
            <w:tcW w:w="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социальный педагог </w:t>
            </w:r>
          </w:p>
        </w:tc>
      </w:tr>
      <w:tr w:rsidR="005B65D3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1075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36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 контроль прохождения учащимися медицинского обследования </w:t>
            </w:r>
          </w:p>
        </w:tc>
        <w:tc>
          <w:tcPr>
            <w:tcW w:w="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left="3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дицинские работники </w:t>
            </w:r>
          </w:p>
        </w:tc>
      </w:tr>
      <w:tr w:rsidR="00EE46DF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264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right="463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2.  </w:t>
            </w:r>
          </w:p>
        </w:tc>
        <w:tc>
          <w:tcPr>
            <w:tcW w:w="6119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Индивидуальная работа с учащимися.</w:t>
            </w:r>
          </w:p>
        </w:tc>
      </w:tr>
      <w:tr w:rsidR="005B65D3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809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и корректировка характеристики класса </w:t>
            </w:r>
          </w:p>
        </w:tc>
        <w:tc>
          <w:tcPr>
            <w:tcW w:w="1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</w:p>
        </w:tc>
      </w:tr>
      <w:tr w:rsidR="005B65D3" w:rsidRPr="005940C8" w:rsidTr="005940C8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1"/>
          <w:wAfter w:w="25" w:type="dxa"/>
          <w:trHeight w:val="267"/>
        </w:trPr>
        <w:tc>
          <w:tcPr>
            <w:tcW w:w="38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20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</w:t>
            </w:r>
          </w:p>
          <w:p w:rsidR="00EE46DF" w:rsidRPr="005940C8" w:rsidRDefault="009B3E25" w:rsidP="00DB20FE">
            <w:pPr>
              <w:ind w:left="218" w:right="4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</w:t>
            </w:r>
            <w:r w:rsidR="00DB20FE" w:rsidRPr="005940C8">
              <w:rPr>
                <w:rFonts w:ascii="Times New Roman" w:eastAsia="Times New Roman" w:hAnsi="Times New Roman" w:cs="Times New Roman"/>
              </w:rPr>
              <w:t xml:space="preserve">ровень воспитанности; изучение </w:t>
            </w:r>
            <w:r w:rsidRPr="005940C8">
              <w:rPr>
                <w:rFonts w:ascii="Times New Roman" w:eastAsia="Times New Roman" w:hAnsi="Times New Roman" w:cs="Times New Roman"/>
              </w:rPr>
              <w:t>уровня удовлетворенности обуч</w:t>
            </w:r>
            <w:r w:rsidR="00DB20FE" w:rsidRPr="005940C8">
              <w:rPr>
                <w:rFonts w:ascii="Times New Roman" w:eastAsia="Times New Roman" w:hAnsi="Times New Roman" w:cs="Times New Roman"/>
              </w:rPr>
              <w:t>ающих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и их родителями жизнедеятельностью в ОО идр. </w:t>
            </w:r>
          </w:p>
        </w:tc>
        <w:tc>
          <w:tcPr>
            <w:tcW w:w="1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39" w:right="3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соответствии с планом ВР класса и школы </w:t>
            </w:r>
          </w:p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hanging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педагог-психолог, социальный педагог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2"/>
          <w:wAfter w:w="34" w:type="dxa"/>
          <w:trHeight w:val="3237"/>
        </w:trPr>
        <w:tc>
          <w:tcPr>
            <w:tcW w:w="38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 </w:t>
            </w:r>
          </w:p>
        </w:tc>
        <w:tc>
          <w:tcPr>
            <w:tcW w:w="1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80CFD" w:rsidP="00DB20FE">
            <w:pPr>
              <w:ind w:left="1035" w:right="522" w:hanging="50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right="28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, родительская общественность, зам.директора по </w:t>
            </w:r>
          </w:p>
          <w:p w:rsidR="00EE46DF" w:rsidRPr="005940C8" w:rsidRDefault="009B3E25" w:rsidP="00DB20FE">
            <w:pPr>
              <w:ind w:left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Р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2"/>
          <w:wAfter w:w="34" w:type="dxa"/>
          <w:trHeight w:val="1252"/>
        </w:trPr>
        <w:tc>
          <w:tcPr>
            <w:tcW w:w="38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360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индивидуальной работы с учащимися, в том числе имеющими трудности в обучении и воспитании </w:t>
            </w:r>
          </w:p>
        </w:tc>
        <w:tc>
          <w:tcPr>
            <w:tcW w:w="1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EE46DF" w:rsidRPr="005940C8" w:rsidRDefault="009B3E25" w:rsidP="00DB20FE">
            <w:pPr>
              <w:ind w:left="1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года по плану ВР класса 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20FE" w:rsidRPr="005940C8" w:rsidRDefault="00DB20FE" w:rsidP="00DB20FE">
            <w:pPr>
              <w:ind w:left="70" w:hanging="70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, </w:t>
            </w:r>
          </w:p>
          <w:p w:rsidR="00EE46DF" w:rsidRPr="005940C8" w:rsidRDefault="009B3E25" w:rsidP="00DB20FE">
            <w:pPr>
              <w:ind w:left="70" w:righ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циальный педагог, педагог-</w:t>
            </w:r>
          </w:p>
          <w:p w:rsidR="00EE46DF" w:rsidRPr="005940C8" w:rsidRDefault="00DB20FE" w:rsidP="00DB20FE">
            <w:pPr>
              <w:ind w:left="70" w:right="-7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сихоло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г, зам.дир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ектора поВР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2"/>
          <w:wAfter w:w="34" w:type="dxa"/>
          <w:trHeight w:val="2036"/>
        </w:trPr>
        <w:tc>
          <w:tcPr>
            <w:tcW w:w="38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3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 посещаемости учебных занятий </w:t>
            </w:r>
          </w:p>
        </w:tc>
        <w:tc>
          <w:tcPr>
            <w:tcW w:w="1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right="56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социальный педагог </w:t>
            </w:r>
          </w:p>
        </w:tc>
      </w:tr>
      <w:tr w:rsidR="00EE46DF" w:rsidRPr="005940C8" w:rsidTr="005940C8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1"/>
          <w:wAfter w:w="25" w:type="dxa"/>
          <w:trHeight w:val="262"/>
        </w:trPr>
        <w:tc>
          <w:tcPr>
            <w:tcW w:w="738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tabs>
                <w:tab w:val="center" w:pos="2356"/>
                <w:tab w:val="center" w:pos="5141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3.  </w:t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Работа с учителями, преподающими в классе</w:t>
            </w:r>
          </w:p>
        </w:tc>
        <w:tc>
          <w:tcPr>
            <w:tcW w:w="23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1"/>
          <w:wAfter w:w="25" w:type="dxa"/>
          <w:trHeight w:val="1541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ивлечение учителей к участию во внутриклассных делах, дающих педагогам возможность лучше узнавать и понимать своих учеников, увидев</w:t>
            </w:r>
            <w:r w:rsidR="00380CFD" w:rsidRPr="005940C8">
              <w:rPr>
                <w:rFonts w:ascii="Times New Roman" w:eastAsia="Times New Roman" w:hAnsi="Times New Roman" w:cs="Times New Roman"/>
              </w:rPr>
              <w:t xml:space="preserve"> их в иной, отличной от учебной обстановке</w:t>
            </w:r>
          </w:p>
        </w:tc>
        <w:tc>
          <w:tcPr>
            <w:tcW w:w="1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учителя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, социальный педагог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1"/>
          <w:wAfter w:w="25" w:type="dxa"/>
          <w:trHeight w:val="53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 </w:t>
            </w:r>
          </w:p>
        </w:tc>
        <w:tc>
          <w:tcPr>
            <w:tcW w:w="1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недельно </w:t>
            </w:r>
          </w:p>
        </w:tc>
        <w:tc>
          <w:tcPr>
            <w:tcW w:w="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1"/>
          <w:wAfter w:w="25" w:type="dxa"/>
          <w:trHeight w:val="1510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оставление заместителю </w:t>
            </w:r>
          </w:p>
          <w:p w:rsidR="00EE46DF" w:rsidRPr="005940C8" w:rsidRDefault="009B3E25" w:rsidP="00DB20FE">
            <w:pPr>
              <w:ind w:left="218" w:right="28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а по учебно- воспитательной работе информацию об успеваемости учащихся класса за триместр, год </w:t>
            </w:r>
          </w:p>
        </w:tc>
        <w:tc>
          <w:tcPr>
            <w:tcW w:w="1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1095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мини-педсоветов, направленных на решение конкретных проблем класса 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  по необходимости 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дминистрация, педагоги школы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152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4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ивлечение учителей к участию в родительских собраниях класса для объединения усилий в деле обучения и воспитания детей 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работы </w:t>
            </w:r>
          </w:p>
          <w:p w:rsidR="00EE46DF" w:rsidRPr="005940C8" w:rsidRDefault="009B3E25" w:rsidP="00DB20FE">
            <w:pPr>
              <w:ind w:left="4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 родителями учащихся 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EE46DF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262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tabs>
                <w:tab w:val="center" w:pos="1235"/>
                <w:tab w:val="center" w:pos="5140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4.  </w:t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Работа с родителями учащихся или их законными представителями.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81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6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формирование родителей о школьных успехах и проблемах их детей, о жизни класса в целом 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1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улярно 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125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</w:t>
            </w:r>
            <w:r w:rsidRPr="005940C8">
              <w:rPr>
                <w:rFonts w:ascii="Times New Roman" w:eastAsia="Times New Roman" w:hAnsi="Times New Roman" w:cs="Times New Roman"/>
              </w:rPr>
              <w:lastRenderedPageBreak/>
              <w:t>учителямипредметниками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10-11 </w:t>
            </w:r>
          </w:p>
        </w:tc>
        <w:tc>
          <w:tcPr>
            <w:tcW w:w="2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1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улярно 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1781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0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 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0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2033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36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здание и организация работы родительских комитетов классов, участвующих в управлении </w:t>
            </w:r>
          </w:p>
          <w:p w:rsidR="00EE46DF" w:rsidRPr="005940C8" w:rsidRDefault="009B3E25" w:rsidP="00DB20FE">
            <w:pPr>
              <w:ind w:left="218" w:right="36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разовательной организацией и решении вопросов воспитания и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учения их детей 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547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4C34CA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ивлечение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членов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семей проведению дел класса 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1339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на базе класса семейных праздников,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ов,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ревнований, направленных на сплочение семьи и школы 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586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4C34CA" w:rsidP="00DB20FE">
            <w:pPr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Урочная деятельность</w:t>
            </w:r>
            <w:r w:rsidR="009B3E25" w:rsidRPr="005940C8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EE46DF" w:rsidRPr="005940C8" w:rsidRDefault="009B3E25" w:rsidP="00DB20FE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в том числе согласно индивидуальным планам работы учителей-предметников)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465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</w:t>
            </w:r>
          </w:p>
        </w:tc>
        <w:tc>
          <w:tcPr>
            <w:tcW w:w="25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CA" w:rsidRPr="005940C8" w:rsidRDefault="009B3E25" w:rsidP="00DB20FE">
            <w:pPr>
              <w:tabs>
                <w:tab w:val="center" w:pos="1298"/>
              </w:tabs>
              <w:ind w:left="-14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ab/>
              <w:t xml:space="preserve">Ориентировочное </w:t>
            </w:r>
          </w:p>
          <w:p w:rsidR="00EE46DF" w:rsidRPr="005940C8" w:rsidRDefault="009B3E25" w:rsidP="00DB20FE">
            <w:pPr>
              <w:tabs>
                <w:tab w:val="center" w:pos="1298"/>
              </w:tabs>
              <w:ind w:left="-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время  проведения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5B65D3" w:rsidRPr="005940C8" w:rsidTr="005940C8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1"/>
          <w:wAfter w:w="25" w:type="dxa"/>
          <w:trHeight w:val="2057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6447F" w:rsidP="00DB20FE">
            <w:pPr>
              <w:ind w:left="218" w:right="28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р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ганизация  шефства мотивированных  и эрудированных учащихся над их неуспевающими одноклассниками, дающего школьникам социально значимый опыт сотрудничества 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и взаимной помощи</w:t>
            </w:r>
          </w:p>
        </w:tc>
        <w:tc>
          <w:tcPr>
            <w:tcW w:w="11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2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17" w:hanging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, учителя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, ученическое самоуправление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128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участия обучающихся в Предметных </w:t>
            </w:r>
          </w:p>
          <w:p w:rsidR="00EE46DF" w:rsidRPr="005940C8" w:rsidRDefault="009B3E25" w:rsidP="00DB20FE">
            <w:pPr>
              <w:ind w:left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еделях и Днях, </w:t>
            </w:r>
          </w:p>
          <w:p w:rsidR="00EE46DF" w:rsidRPr="005940C8" w:rsidRDefault="009B3E25" w:rsidP="00DB20FE">
            <w:pPr>
              <w:ind w:left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теллектуальных марафонах, конференциях.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гласно утвержденному графику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 МО учителей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128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ициирование и поддержка </w:t>
            </w:r>
          </w:p>
          <w:p w:rsidR="00EE46DF" w:rsidRPr="005940C8" w:rsidRDefault="009B3E25" w:rsidP="00DB20FE">
            <w:pPr>
              <w:ind w:left="110" w:right="16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сследовательской деятельности школьников   в групповых исследовательских проектов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педагогов- </w:t>
            </w:r>
          </w:p>
          <w:p w:rsidR="00EE46DF" w:rsidRPr="005940C8" w:rsidRDefault="009B3E25" w:rsidP="00DB20FE">
            <w:pPr>
              <w:ind w:left="18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ов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и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1070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заимопосещение уроков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договоренности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2540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4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ВР классов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8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влечение учащихся в конкурсную активность, олимпиады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1" w:right="13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педагогов- </w:t>
            </w:r>
          </w:p>
          <w:p w:rsidR="00EE46DF" w:rsidRPr="005940C8" w:rsidRDefault="009B3E25" w:rsidP="00DB20FE">
            <w:pPr>
              <w:ind w:left="18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ов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и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>предметники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76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ий открытый урок ОБЖ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октябр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 организатор ОБЖ,  учитель ФК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102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школьников в сети Интернет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" w:right="30" w:firstLine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нформатики, классные руководители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1270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равовой помощи детям. Урок- консультация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 </w:t>
            </w:r>
          </w:p>
          <w:p w:rsidR="00EE46DF" w:rsidRPr="005940C8" w:rsidRDefault="009B3E25" w:rsidP="00DB20FE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1273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народного единства.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-диспут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толерантности.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–конференция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 </w:t>
            </w:r>
          </w:p>
          <w:p w:rsidR="00EE46DF" w:rsidRPr="005940C8" w:rsidRDefault="009B3E25" w:rsidP="00DB20FE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102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информатики в России. </w:t>
            </w:r>
          </w:p>
          <w:p w:rsidR="00EE46DF" w:rsidRPr="005940C8" w:rsidRDefault="009B3E25" w:rsidP="00DB20FE">
            <w:pPr>
              <w:ind w:right="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ая акция «Час кода» Тематический урок информатики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" w:right="30" w:firstLine="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нформатики, классный руководитель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768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День Конституции РФ. Урок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еминар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обществознания,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893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олного освобождения Ленинграда от фашистской блокады. Урок памяти.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стори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1"/>
          <w:wAfter w:w="25" w:type="dxa"/>
          <w:trHeight w:val="26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Российской науки. </w:t>
            </w:r>
            <w:r w:rsidR="006C3CD6" w:rsidRPr="005940C8">
              <w:rPr>
                <w:rFonts w:ascii="Times New Roman" w:eastAsia="Times New Roman" w:hAnsi="Times New Roman" w:cs="Times New Roman"/>
              </w:rPr>
              <w:t xml:space="preserve">Интегрированный </w:t>
            </w:r>
          </w:p>
          <w:p w:rsidR="00EE46DF" w:rsidRPr="005940C8" w:rsidRDefault="006C3CD6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межпредметный урок).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предметники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771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ждународный день книгодарения.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иблиографический урок.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 w:firstLine="23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иблиотекарь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768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ждународный день родного языка. Урок–аукцион.  </w:t>
            </w:r>
          </w:p>
          <w:p w:rsidR="00EE46DF" w:rsidRPr="005940C8" w:rsidRDefault="009B3E25" w:rsidP="00DB20FE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–турнир.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127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Воссоединения России и Крыма. Урок–диспут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1023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Всероссийская неделя детской и юношеской книги.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иблиографические уроки.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иблиотекарь, </w:t>
            </w:r>
          </w:p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1018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День здоровья. Урок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оревнование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 организатор ОБЖ,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физической культуры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1099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космонавтики. Гагаринский урок «Космос — это мы»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0" w:hanging="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физики и математики,  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Земли. Экологический урок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биологии, географии и химии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ожарной охраны.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ематический урок ОБЖ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 организатор ОБЖ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1023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и Победы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стории и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славянской письменности и культуры. Урок творчества  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Реализация Всероссийского проекта «Киноуроки в школах России»</w:t>
            </w:r>
            <w:r w:rsidR="005940C8">
              <w:rPr>
                <w:rFonts w:ascii="Times New Roman" w:eastAsia="Times New Roman" w:hAnsi="Times New Roman" w:cs="Times New Roman"/>
              </w:rPr>
              <w:t>, «Знание»</w:t>
            </w:r>
          </w:p>
        </w:tc>
        <w:tc>
          <w:tcPr>
            <w:tcW w:w="1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ind w:right="121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2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  <w:p w:rsidR="006C3CD6" w:rsidRPr="005940C8" w:rsidRDefault="006C3CD6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331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6C3CD6" w:rsidP="00DB20FE">
            <w:pPr>
              <w:ind w:right="5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>Модуль «Внеурочная деятельность</w:t>
            </w:r>
            <w:r w:rsidR="009B3E25"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403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звание курса  </w:t>
            </w:r>
          </w:p>
        </w:tc>
        <w:tc>
          <w:tcPr>
            <w:tcW w:w="1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7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лассы   </w:t>
            </w:r>
          </w:p>
        </w:tc>
        <w:tc>
          <w:tcPr>
            <w:tcW w:w="23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 часов  в неделю  </w:t>
            </w:r>
          </w:p>
        </w:tc>
        <w:tc>
          <w:tcPr>
            <w:tcW w:w="28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тветственные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Информационно – просветительские занятия патриотической, нравственной и экологической направленности </w:t>
            </w:r>
          </w:p>
          <w:p w:rsidR="00435FF2" w:rsidRPr="000E6F5A" w:rsidRDefault="00435FF2" w:rsidP="00DB20FE">
            <w:pPr>
              <w:ind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«Разговор о важном»  </w:t>
            </w:r>
          </w:p>
        </w:tc>
        <w:tc>
          <w:tcPr>
            <w:tcW w:w="1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10-11 </w:t>
            </w:r>
          </w:p>
        </w:tc>
        <w:tc>
          <w:tcPr>
            <w:tcW w:w="23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8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Классный руководитель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Занятия по формированию функциональной грамотности</w:t>
            </w:r>
          </w:p>
          <w:p w:rsidR="00435FF2" w:rsidRPr="000E6F5A" w:rsidRDefault="00435FF2" w:rsidP="00DB20FE">
            <w:pPr>
              <w:ind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«Функциональная грамотность»</w:t>
            </w:r>
          </w:p>
        </w:tc>
        <w:tc>
          <w:tcPr>
            <w:tcW w:w="1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10-11</w:t>
            </w:r>
          </w:p>
        </w:tc>
        <w:tc>
          <w:tcPr>
            <w:tcW w:w="23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28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Учитель географии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5A" w:rsidRDefault="00435FF2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Занятия направленные на удовлетворение профориентационных интересов и потребностей обучающихся</w:t>
            </w:r>
            <w:r w:rsidR="005940C8" w:rsidRPr="000E6F5A">
              <w:rPr>
                <w:rFonts w:ascii="Times New Roman" w:hAnsi="Times New Roman" w:cs="Times New Roman"/>
                <w:color w:val="auto"/>
              </w:rPr>
              <w:t xml:space="preserve"> Профминимум</w:t>
            </w:r>
            <w:r w:rsidR="000E6F5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35FF2" w:rsidRPr="000E6F5A" w:rsidRDefault="000E6F5A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Россия – мои горизонты»</w:t>
            </w:r>
          </w:p>
        </w:tc>
        <w:tc>
          <w:tcPr>
            <w:tcW w:w="1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10-11</w:t>
            </w:r>
          </w:p>
        </w:tc>
        <w:tc>
          <w:tcPr>
            <w:tcW w:w="23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0E6F5A" w:rsidP="00DB20F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Классный руководитель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262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435FF2" w:rsidP="00DB20FE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26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2B7DF7">
            <w:pPr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Спортивная секция «</w:t>
            </w:r>
            <w:r w:rsidR="002B7DF7">
              <w:rPr>
                <w:rFonts w:ascii="Times New Roman" w:eastAsia="Times New Roman" w:hAnsi="Times New Roman" w:cs="Times New Roman"/>
                <w:color w:val="auto"/>
              </w:rPr>
              <w:t>Волей</w:t>
            </w: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бол» </w:t>
            </w:r>
          </w:p>
        </w:tc>
        <w:tc>
          <w:tcPr>
            <w:tcW w:w="1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10-11 </w:t>
            </w:r>
          </w:p>
        </w:tc>
        <w:tc>
          <w:tcPr>
            <w:tcW w:w="24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0,5 </w:t>
            </w:r>
          </w:p>
        </w:tc>
        <w:tc>
          <w:tcPr>
            <w:tcW w:w="27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Учитель ФК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271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B32DAC" w:rsidP="005940C8">
            <w:pPr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Самоуправление</w:t>
            </w:r>
            <w:r w:rsidR="009B3E25" w:rsidRPr="005940C8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5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4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7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264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Самоуправление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1"/>
          <w:wAfter w:w="25" w:type="dxa"/>
          <w:trHeight w:val="264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На уровне школы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800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ыборы органов школьного самоуправления (Совет обучающихся)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активы классов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888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Заседания  Совета обучающихся школы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УВР, члены Совета обучающихся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768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зработка планов работы органов школьного самоуправления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активы классов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598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Школьный  День ученического самоуправления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неделя октября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активы классов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557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4B3B7C" w:rsidP="00085EBF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школьны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рейды  «Внешний вид»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Члены Совета о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764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дежурства по школе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УВР, члены Совета о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768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Работа советов коллективных творческих 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дел, праздников, экскурсий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УВР, члены Совета о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1310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У</w:t>
            </w:r>
            <w:r w:rsidR="005940C8">
              <w:rPr>
                <w:rFonts w:ascii="Times New Roman" w:eastAsia="Times New Roman" w:hAnsi="Times New Roman" w:cs="Times New Roman"/>
              </w:rPr>
              <w:t>чеба актива. Старт общешкольных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конкурсов</w:t>
            </w:r>
          </w:p>
          <w:p w:rsidR="00EE46DF" w:rsidRPr="005940C8" w:rsidRDefault="009B3E25" w:rsidP="00DB20FE">
            <w:pPr>
              <w:ind w:left="2" w:right="13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«Лучший класс года»,     «Лучший ученик года», «Самый здоровый класс»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месячно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Зам. директора по УВР, члены Совета обучающихся, классные руководители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1311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18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школьной службы медиации и курируемой школьным психологом группы по урегулированию </w:t>
            </w:r>
          </w:p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фликтных ситуаций в школе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УВР, руководитель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ШСМ, педагог - психолог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1"/>
          <w:wAfter w:w="25" w:type="dxa"/>
          <w:trHeight w:val="264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2.На уровне класса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1781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43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оведение классных ученических собраний</w:t>
            </w:r>
            <w:r w:rsidR="004B3B7C" w:rsidRPr="005940C8">
              <w:rPr>
                <w:rFonts w:ascii="Times New Roman" w:eastAsia="Times New Roman" w:hAnsi="Times New Roman" w:cs="Times New Roman"/>
              </w:rPr>
              <w:t xml:space="preserve"> (выборы ученического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овета классов, распределение общественных поручений, отчеты за месяц и планирование на следующий месяц).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768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отчетного ученического собрания «Итоги работы за учебный год»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770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дежурства в классе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1"/>
          <w:wAfter w:w="25" w:type="dxa"/>
          <w:trHeight w:val="262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tabs>
                <w:tab w:val="center" w:pos="2602"/>
                <w:tab w:val="center" w:pos="3310"/>
                <w:tab w:val="center" w:pos="5388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3. На индивидуальном уровне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2"/>
          <w:wAfter w:w="34" w:type="dxa"/>
          <w:trHeight w:val="826"/>
        </w:trPr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консультационной помощи активу класса по организации деятельности </w:t>
            </w:r>
            <w:r w:rsidR="004B3B7C" w:rsidRPr="005940C8">
              <w:rPr>
                <w:rFonts w:ascii="Times New Roman" w:eastAsia="Times New Roman" w:hAnsi="Times New Roman" w:cs="Times New Roman"/>
              </w:rPr>
              <w:t xml:space="preserve">ученического самоуправления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зам. директора по УВР </w:t>
            </w:r>
          </w:p>
        </w:tc>
      </w:tr>
      <w:tr w:rsidR="005B65D3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trHeight w:val="768"/>
        </w:trPr>
        <w:tc>
          <w:tcPr>
            <w:tcW w:w="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23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едение портфолио «Я в школе» (выполнение общественных поручений)  </w:t>
            </w:r>
          </w:p>
        </w:tc>
        <w:tc>
          <w:tcPr>
            <w:tcW w:w="12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обучающиеся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316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5940C8">
            <w:pPr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П</w:t>
            </w:r>
            <w:r w:rsidR="009B3E25" w:rsidRPr="005940C8">
              <w:rPr>
                <w:rFonts w:ascii="Times New Roman" w:eastAsia="Times New Roman" w:hAnsi="Times New Roman" w:cs="Times New Roman"/>
                <w:b/>
              </w:rPr>
              <w:t>рофориентация</w:t>
            </w:r>
            <w:r w:rsidR="009B3E25" w:rsidRPr="005940C8">
              <w:rPr>
                <w:rFonts w:ascii="Times New Roman" w:eastAsia="Times New Roman" w:hAnsi="Times New Roman" w:cs="Times New Roman"/>
                <w:b/>
                <w:i/>
              </w:rPr>
              <w:t xml:space="preserve">»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768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  <w:p w:rsidR="00EE46DF" w:rsidRPr="005940C8" w:rsidRDefault="00EE46DF" w:rsidP="00DB20FE">
            <w:pPr>
              <w:ind w:lef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4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03" w:right="247" w:hanging="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609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Участие во Всероссийской акции «Урок цифры» </w:t>
            </w:r>
          </w:p>
        </w:tc>
        <w:tc>
          <w:tcPr>
            <w:tcW w:w="163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 информатики, классные руководители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516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 Всероссийских открытых уроках </w:t>
            </w:r>
          </w:p>
        </w:tc>
        <w:tc>
          <w:tcPr>
            <w:tcW w:w="163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835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региональном проекте по профессиональной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иентации «Билет в будущее» </w:t>
            </w:r>
          </w:p>
        </w:tc>
        <w:tc>
          <w:tcPr>
            <w:tcW w:w="163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 w:right="6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учителя технологии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1078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</w:t>
            </w:r>
            <w:r w:rsidR="005940C8">
              <w:rPr>
                <w:rFonts w:ascii="Times New Roman" w:eastAsia="Times New Roman" w:hAnsi="Times New Roman" w:cs="Times New Roman"/>
              </w:rPr>
              <w:t xml:space="preserve">частие в Днях открытых дверей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оводимых учебными заведениями РФ, в т.ч. в дистанционном формате </w:t>
            </w:r>
          </w:p>
        </w:tc>
        <w:tc>
          <w:tcPr>
            <w:tcW w:w="163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809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 w:right="100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ориентационные встречи с людьми разных профессий «Мир профессий» </w:t>
            </w:r>
          </w:p>
        </w:tc>
        <w:tc>
          <w:tcPr>
            <w:tcW w:w="163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</w:t>
            </w:r>
          </w:p>
          <w:p w:rsidR="00EE46DF" w:rsidRPr="005940C8" w:rsidRDefault="009B3E25" w:rsidP="00DB20FE">
            <w:pPr>
              <w:ind w:left="9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ланам ВР классов </w:t>
            </w:r>
          </w:p>
          <w:p w:rsidR="00EE46DF" w:rsidRPr="005940C8" w:rsidRDefault="00EE46DF" w:rsidP="00DB20FE">
            <w:pPr>
              <w:ind w:left="377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EE46DF" w:rsidRPr="005940C8" w:rsidRDefault="00EE46DF" w:rsidP="00DB20FE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2155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 w:right="39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Диагностика первоначальной дифференциальный диагностический оп</w:t>
            </w:r>
            <w:r w:rsidR="00D20618" w:rsidRPr="005940C8">
              <w:rPr>
                <w:rFonts w:ascii="Times New Roman" w:eastAsia="Times New Roman" w:hAnsi="Times New Roman" w:cs="Times New Roman"/>
              </w:rPr>
              <w:t>росник (ДДО); «Карта интересов»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ессиональные </w:t>
            </w:r>
          </w:p>
          <w:p w:rsidR="00085EBF" w:rsidRPr="005940C8" w:rsidRDefault="009B3E25" w:rsidP="00DB20FE">
            <w:pPr>
              <w:ind w:left="113" w:right="153"/>
              <w:jc w:val="both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иентационные анкеты; </w:t>
            </w:r>
          </w:p>
          <w:p w:rsidR="00EE46DF" w:rsidRPr="005940C8" w:rsidRDefault="009B3E25" w:rsidP="00DB20FE">
            <w:pPr>
              <w:ind w:left="113" w:right="1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ПГ и др. профессиональной ориентации: </w:t>
            </w:r>
          </w:p>
        </w:tc>
        <w:tc>
          <w:tcPr>
            <w:tcW w:w="163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8" w:rsidRPr="005940C8" w:rsidRDefault="009B3E25" w:rsidP="00DB20FE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D20618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>психолог,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1"/>
          <w:wAfter w:w="25" w:type="dxa"/>
          <w:trHeight w:val="761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 Всероссийской  «Неделя без турникетов»  </w:t>
            </w:r>
          </w:p>
        </w:tc>
        <w:tc>
          <w:tcPr>
            <w:tcW w:w="163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8" w:rsidRPr="005940C8" w:rsidRDefault="009B3E25" w:rsidP="00DB20FE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зам. директора по УВР, </w:t>
            </w:r>
            <w:r w:rsidR="00D20618"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D20618" w:rsidP="00DB20FE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ор-ю  работу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2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открытых уроках «Проектория» </w:t>
            </w:r>
          </w:p>
        </w:tc>
        <w:tc>
          <w:tcPr>
            <w:tcW w:w="15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38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и финансовой грамотности  </w:t>
            </w:r>
          </w:p>
        </w:tc>
        <w:tc>
          <w:tcPr>
            <w:tcW w:w="15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основ  фин.грамотности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077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F" w:rsidRPr="005940C8" w:rsidRDefault="009B3E25" w:rsidP="00DB20FE">
            <w:pPr>
              <w:ind w:left="11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940C8">
              <w:rPr>
                <w:rFonts w:ascii="Times New Roman" w:eastAsia="Times New Roman" w:hAnsi="Times New Roman" w:cs="Times New Roman"/>
                <w:b/>
                <w:i/>
              </w:rPr>
              <w:t xml:space="preserve">Школьная неделя профориентации: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-интеллектуально-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знавательный турнир «Найти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вой путь»; </w:t>
            </w:r>
          </w:p>
          <w:p w:rsidR="00EE46DF" w:rsidRPr="005940C8" w:rsidRDefault="009B3E25" w:rsidP="00DB20FE">
            <w:pPr>
              <w:ind w:left="110" w:right="55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тренинг «Как готовить себя к будущей профессиональной деятельности?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ловая игра «Что я знаю о своих способностях?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руглый стол "Как я выбрал профессию?"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 рисунков, поделок, сочинений «Мой профессиональный выбор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 компьютерных презентаций «Иллюстрации к профессии…». </w:t>
            </w:r>
          </w:p>
        </w:tc>
        <w:tc>
          <w:tcPr>
            <w:tcW w:w="15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0" w:firstLine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, родительская общественностьпедагог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сихолог, </w:t>
            </w:r>
          </w:p>
          <w:p w:rsidR="00EE46DF" w:rsidRPr="005940C8" w:rsidRDefault="009B3E25" w:rsidP="00DB20FE">
            <w:pPr>
              <w:tabs>
                <w:tab w:val="center" w:pos="481"/>
                <w:tab w:val="center" w:pos="1676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="00085EBF" w:rsidRPr="005940C8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ЗО,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ехнологии, информатик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771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Трудоустройство обучающихся через Центр занятости населения г. Энгельса  </w:t>
            </w:r>
          </w:p>
        </w:tc>
        <w:tc>
          <w:tcPr>
            <w:tcW w:w="15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  </w:t>
            </w:r>
          </w:p>
        </w:tc>
        <w:tc>
          <w:tcPr>
            <w:tcW w:w="2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Летний период </w:t>
            </w: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614" w:hanging="23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1033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торжественных мероприятий, посвященных Дням  Воинской Славы  </w:t>
            </w:r>
          </w:p>
        </w:tc>
        <w:tc>
          <w:tcPr>
            <w:tcW w:w="15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34" w:hanging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9B3E25" w:rsidP="00085EBF">
            <w:pPr>
              <w:ind w:hanging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ор-ю  работу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835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5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нижная выставка и обзор «Стратегия профессионального выбора»  </w:t>
            </w:r>
          </w:p>
        </w:tc>
        <w:tc>
          <w:tcPr>
            <w:tcW w:w="15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hanging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иблиотекарь, </w:t>
            </w:r>
          </w:p>
          <w:p w:rsidR="00085EBF" w:rsidRPr="005940C8" w:rsidRDefault="00085EBF" w:rsidP="00085EBF">
            <w:pPr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тветственный за</w:t>
            </w:r>
          </w:p>
          <w:p w:rsidR="00EE46DF" w:rsidRPr="005940C8" w:rsidRDefault="009B3E25" w:rsidP="00085EBF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ор-ю  работу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83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одительские собрания, всеобуч по вопросам профориентации  </w:t>
            </w:r>
          </w:p>
        </w:tc>
        <w:tc>
          <w:tcPr>
            <w:tcW w:w="15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085EBF" w:rsidP="00085EBF">
            <w:pPr>
              <w:ind w:right="5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за  Профор-ю  работу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331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940C8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</w:t>
            </w:r>
            <w:r w:rsidR="005940C8">
              <w:rPr>
                <w:rFonts w:ascii="Times New Roman" w:eastAsia="Times New Roman" w:hAnsi="Times New Roman" w:cs="Times New Roman"/>
                <w:b/>
              </w:rPr>
              <w:t>Взаимодействие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 с родителями»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51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5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3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8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264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 На групповом уровне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164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25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ыборы в «Совет родителей» школы и родительский комитет класса </w:t>
            </w:r>
          </w:p>
        </w:tc>
        <w:tc>
          <w:tcPr>
            <w:tcW w:w="10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8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 школы, классные руководители, председатели родительских комитетов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153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18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работы «Совета родителей», родительского комитета класса, участвующих в управлении класса, ОО и решении вопросов воспитания и обучения их детей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ВР, классные руководители, председатели родительских комитетов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48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седание «Совета родителей»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left="94" w:right="8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едста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витель от класса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left="350" w:right="530" w:hanging="3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нист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рация школы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127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0" w:right="14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Совета по профилактике правонарушений, комиссий по урегулированию споров между участниками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о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разовательных отношений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ыбран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ные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ставители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right="52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соответствии с планом работы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5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ВР, социальный педагог </w:t>
            </w:r>
          </w:p>
        </w:tc>
      </w:tr>
      <w:tr w:rsidR="005B65D3" w:rsidRPr="005940C8" w:rsidTr="00A44E1A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55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F" w:rsidRPr="005940C8" w:rsidRDefault="009B3E25" w:rsidP="00DB20FE">
            <w:pPr>
              <w:ind w:left="110" w:right="147"/>
              <w:jc w:val="both"/>
              <w:rPr>
                <w:rFonts w:ascii="Times New Roman" w:eastAsia="Times New Roman" w:hAnsi="Times New Roman" w:cs="Times New Roman"/>
                <w:i/>
                <w:u w:val="single" w:color="000000"/>
              </w:rPr>
            </w:pPr>
            <w:r w:rsidRPr="005940C8">
              <w:rPr>
                <w:rFonts w:ascii="Times New Roman" w:eastAsia="Times New Roman" w:hAnsi="Times New Roman" w:cs="Times New Roman"/>
                <w:i/>
                <w:u w:val="single" w:color="000000"/>
              </w:rPr>
              <w:t>Общешкольные родительскиесобрания,</w:t>
            </w:r>
          </w:p>
          <w:p w:rsidR="00EE46DF" w:rsidRPr="005940C8" w:rsidRDefault="009B3E25" w:rsidP="00DB20FE">
            <w:pPr>
              <w:ind w:left="110" w:right="14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исходящие в режиме обсуждения наиболее острых проблем обучения и воспитания школьников: </w:t>
            </w:r>
          </w:p>
          <w:p w:rsidR="00097991" w:rsidRPr="002D6BDB" w:rsidRDefault="00097991" w:rsidP="0009799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color w:val="auto"/>
                <w:sz w:val="22"/>
                <w:szCs w:val="22"/>
              </w:rPr>
              <w:t>-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«Новая школа – новые горизонты!» </w:t>
            </w:r>
          </w:p>
          <w:p w:rsidR="00097991" w:rsidRPr="00100B7B" w:rsidRDefault="00097991" w:rsidP="00097991">
            <w:pPr>
              <w:pStyle w:val="Default"/>
              <w:rPr>
                <w:sz w:val="26"/>
                <w:szCs w:val="26"/>
              </w:rPr>
            </w:pPr>
            <w:r>
              <w:rPr>
                <w:color w:val="auto"/>
              </w:rPr>
              <w:t>- «</w:t>
            </w:r>
            <w:r w:rsidRPr="002D6BDB">
              <w:rPr>
                <w:color w:val="auto"/>
                <w:sz w:val="22"/>
                <w:szCs w:val="22"/>
              </w:rPr>
              <w:t xml:space="preserve">Роль родителей в процессе </w:t>
            </w:r>
            <w:r w:rsidRPr="00100B7B">
              <w:rPr>
                <w:color w:val="auto"/>
                <w:sz w:val="22"/>
                <w:szCs w:val="22"/>
              </w:rPr>
              <w:t xml:space="preserve">выбора профессии, приобщение к труду. </w:t>
            </w:r>
            <w:r w:rsidRPr="00100B7B">
              <w:rPr>
                <w:bCs/>
                <w:sz w:val="22"/>
                <w:szCs w:val="22"/>
              </w:rPr>
              <w:t>О ходе выполнения мероприятий по подготовке</w:t>
            </w:r>
            <w:r>
              <w:rPr>
                <w:bCs/>
                <w:sz w:val="22"/>
                <w:szCs w:val="22"/>
              </w:rPr>
              <w:t xml:space="preserve"> к</w:t>
            </w:r>
            <w:r w:rsidRPr="00100B7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ЕГЭ </w:t>
            </w:r>
            <w:r w:rsidRPr="00100B7B">
              <w:rPr>
                <w:bCs/>
                <w:sz w:val="22"/>
                <w:szCs w:val="22"/>
              </w:rPr>
              <w:t xml:space="preserve">выпускников </w:t>
            </w:r>
            <w:r>
              <w:rPr>
                <w:bCs/>
                <w:sz w:val="22"/>
                <w:szCs w:val="22"/>
              </w:rPr>
              <w:t>11</w:t>
            </w:r>
            <w:r w:rsidRPr="00100B7B">
              <w:rPr>
                <w:bCs/>
                <w:sz w:val="22"/>
                <w:szCs w:val="22"/>
              </w:rPr>
              <w:t xml:space="preserve"> класс</w:t>
            </w:r>
            <w:r>
              <w:rPr>
                <w:bCs/>
                <w:sz w:val="22"/>
                <w:szCs w:val="22"/>
              </w:rPr>
              <w:t>а</w:t>
            </w:r>
            <w:r w:rsidRPr="00100B7B">
              <w:rPr>
                <w:bCs/>
                <w:sz w:val="22"/>
                <w:szCs w:val="22"/>
              </w:rPr>
              <w:t>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097991" w:rsidRPr="002D6BDB" w:rsidRDefault="00097991" w:rsidP="00097991">
            <w:pPr>
              <w:pStyle w:val="Default"/>
              <w:rPr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2D6BDB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«Трудности решаем вместе!» </w:t>
            </w:r>
          </w:p>
          <w:p w:rsidR="00097991" w:rsidRPr="002D6BDB" w:rsidRDefault="00097991" w:rsidP="0009799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bCs/>
                <w:color w:val="auto"/>
                <w:sz w:val="22"/>
                <w:szCs w:val="22"/>
              </w:rPr>
              <w:t>- «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Итоговое общешкольное родительское собрание </w:t>
            </w:r>
          </w:p>
          <w:p w:rsidR="00EE46DF" w:rsidRPr="005940C8" w:rsidRDefault="00097991" w:rsidP="00097991">
            <w:pPr>
              <w:rPr>
                <w:rFonts w:ascii="Times New Roman" w:hAnsi="Times New Roman" w:cs="Times New Roman"/>
              </w:rPr>
            </w:pPr>
            <w:r w:rsidRPr="002D6BDB">
              <w:rPr>
                <w:rFonts w:ascii="Times New Roman" w:hAnsi="Times New Roman" w:cs="Times New Roman"/>
                <w:bCs/>
                <w:color w:val="auto"/>
              </w:rPr>
              <w:lastRenderedPageBreak/>
              <w:t>"От успехов в школе - к успехам в жизни!»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10-11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41"/>
              <w:jc w:val="center"/>
              <w:rPr>
                <w:rFonts w:ascii="Times New Roman" w:hAnsi="Times New Roman" w:cs="Times New Roman"/>
              </w:rPr>
            </w:pPr>
          </w:p>
          <w:p w:rsidR="00D20618" w:rsidRPr="005940C8" w:rsidRDefault="00D20618" w:rsidP="00DB20FE">
            <w:pPr>
              <w:ind w:left="401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D20618" w:rsidRPr="005940C8" w:rsidRDefault="00D20618" w:rsidP="00DB20FE">
            <w:pPr>
              <w:ind w:left="492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DB20FE">
            <w:pPr>
              <w:ind w:left="49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DB20FE">
            <w:pPr>
              <w:ind w:left="49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EE46DF" w:rsidRPr="005940C8" w:rsidRDefault="00EE46DF" w:rsidP="00DB20FE">
            <w:pPr>
              <w:ind w:right="97"/>
              <w:jc w:val="center"/>
              <w:rPr>
                <w:rFonts w:ascii="Times New Roman" w:hAnsi="Times New Roman" w:cs="Times New Roman"/>
              </w:rPr>
            </w:pPr>
          </w:p>
          <w:p w:rsidR="00D20618" w:rsidRPr="005940C8" w:rsidRDefault="00D20618" w:rsidP="00DB20FE">
            <w:pPr>
              <w:ind w:right="1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DB20FE">
            <w:pPr>
              <w:ind w:right="1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DB20FE">
            <w:pPr>
              <w:ind w:right="15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 </w:t>
            </w:r>
          </w:p>
          <w:p w:rsidR="00085EBF" w:rsidRPr="005940C8" w:rsidRDefault="00085EBF" w:rsidP="00DB20FE">
            <w:pPr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D20618" w:rsidP="00DB20FE">
            <w:pPr>
              <w:ind w:right="15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М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ай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</w:p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Р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1105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День открытых дверей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Педагогический коллектив,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Совет родителей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51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классных родительских собраний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102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родительского всеобуча.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гласно утвержденной программе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педагог-психолог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127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формирование родителей о школьных успехах и проблемах их детей, о жизни класса в целом (через мессенджеры, соц.сети, сайт ОО)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085EBF" w:rsidP="00DB20FE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течение года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185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на базе класса, школы семейных праздников, конкурсов, соревнований, направленных на сплочение семьи и школы.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Фестивале семейного творчества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085EBF" w:rsidP="00DB20FE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течение года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28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мобильных групп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left="615" w:hanging="23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  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1"/>
          <w:wAfter w:w="25" w:type="dxa"/>
          <w:trHeight w:val="55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стиваль семейного творчества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1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C84A6D" w:rsidRPr="005940C8" w:rsidRDefault="00C84A6D" w:rsidP="00DB20FE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 </w:t>
            </w:r>
          </w:p>
          <w:p w:rsidR="00C84A6D" w:rsidRPr="005940C8" w:rsidRDefault="00C84A6D" w:rsidP="00DB20FE">
            <w:pPr>
              <w:ind w:left="5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вет о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1"/>
          <w:wAfter w:w="25" w:type="dxa"/>
          <w:trHeight w:val="264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2. На индивидуальном уровне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1"/>
          <w:wAfter w:w="25" w:type="dxa"/>
          <w:trHeight w:val="7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сещение обучающихся на  дому  «Рейд в семью»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графику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0" w:hanging="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классные руководители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1"/>
          <w:wAfter w:w="25" w:type="dxa"/>
          <w:trHeight w:val="286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помощи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ab/>
              <w:t xml:space="preserve">родителям школьников или их законным представителям в регулировании отношений между ними,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дминистрацией школы и учителями предметниками (по необходимости через школьную службы медиации; уполномоченного по защите прав участников образовательных  отношений)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</w:t>
            </w:r>
            <w:r w:rsidR="00C84A6D" w:rsidRPr="005940C8">
              <w:rPr>
                <w:rFonts w:ascii="Times New Roman" w:eastAsia="Times New Roman" w:hAnsi="Times New Roman" w:cs="Times New Roman"/>
              </w:rPr>
              <w:t xml:space="preserve">нистрация, социальный педагог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,  </w:t>
            </w:r>
          </w:p>
          <w:p w:rsidR="00EE46DF" w:rsidRPr="005940C8" w:rsidRDefault="009B3E25" w:rsidP="00DB20FE">
            <w:pPr>
              <w:ind w:lef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полномоченный по  </w:t>
            </w:r>
          </w:p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ПУОО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1"/>
          <w:wAfter w:w="25" w:type="dxa"/>
          <w:trHeight w:val="146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c целью координации воспитательных усилий педагогов и родителей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9B3E25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нистрация, социальный педагог,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,  </w:t>
            </w:r>
          </w:p>
          <w:p w:rsidR="00EE46DF" w:rsidRPr="005940C8" w:rsidRDefault="009B3E25" w:rsidP="00DB20FE">
            <w:pPr>
              <w:ind w:lef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полномоченный по  </w:t>
            </w:r>
          </w:p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ПУОО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1"/>
          <w:wAfter w:w="25" w:type="dxa"/>
          <w:trHeight w:val="127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мощь со стороны родителей в подготовке и проведении общешкольных и внутриклассных мероприятий воспитательной направленности  </w:t>
            </w:r>
          </w:p>
        </w:tc>
        <w:tc>
          <w:tcPr>
            <w:tcW w:w="1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1"/>
          <w:wAfter w:w="25" w:type="dxa"/>
          <w:trHeight w:val="63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lastRenderedPageBreak/>
              <w:t>Модуль «</w:t>
            </w:r>
            <w:r w:rsidR="00C84A6D" w:rsidRPr="005940C8">
              <w:rPr>
                <w:rFonts w:ascii="Times New Roman" w:eastAsia="Times New Roman" w:hAnsi="Times New Roman" w:cs="Times New Roman"/>
                <w:b/>
              </w:rPr>
              <w:t>Основные</w:t>
            </w:r>
            <w:r w:rsidR="00F44E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школьные дела»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3"/>
          <w:wAfter w:w="45" w:type="dxa"/>
          <w:trHeight w:val="516"/>
        </w:trPr>
        <w:tc>
          <w:tcPr>
            <w:tcW w:w="37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32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"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1"/>
          <w:wAfter w:w="25" w:type="dxa"/>
          <w:trHeight w:val="262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Внешкольный уровень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3"/>
          <w:wAfter w:w="45" w:type="dxa"/>
          <w:trHeight w:val="770"/>
        </w:trPr>
        <w:tc>
          <w:tcPr>
            <w:tcW w:w="37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спитательные мероприятия, в рамках Дня солидарности в борьбе с терроризмом. 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</w:tblCellMar>
        </w:tblPrEx>
        <w:trPr>
          <w:gridAfter w:val="3"/>
          <w:wAfter w:w="45" w:type="dxa"/>
          <w:trHeight w:val="307"/>
        </w:trPr>
        <w:tc>
          <w:tcPr>
            <w:tcW w:w="37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акции «Георгиевская </w:t>
            </w:r>
          </w:p>
        </w:tc>
        <w:tc>
          <w:tcPr>
            <w:tcW w:w="1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2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68" w:type="dxa"/>
          <w:trHeight w:val="608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ленточка», «Бессмертный полк», «День Победы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68" w:type="dxa"/>
          <w:trHeight w:val="1022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иональный экологический проект «Сдаем вместе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-май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6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торы, зам.  </w:t>
            </w:r>
          </w:p>
          <w:p w:rsidR="00EE46DF" w:rsidRPr="005940C8" w:rsidRDefault="009B3E25" w:rsidP="00DB20FE">
            <w:pPr>
              <w:ind w:left="353" w:hanging="26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а по УВР,  классные руководители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68" w:type="dxa"/>
          <w:trHeight w:val="769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фестивале «Равнение на победу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25" w:type="dxa"/>
          <w:trHeight w:val="264"/>
        </w:trPr>
        <w:tc>
          <w:tcPr>
            <w:tcW w:w="9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2.Школьный уровень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68" w:type="dxa"/>
          <w:trHeight w:val="1348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5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Торж</w:t>
            </w:r>
            <w:r w:rsidR="00C84A6D" w:rsidRPr="005940C8">
              <w:rPr>
                <w:rFonts w:ascii="Times New Roman" w:eastAsia="Times New Roman" w:hAnsi="Times New Roman" w:cs="Times New Roman"/>
              </w:rPr>
              <w:t xml:space="preserve">ественная общешкольная линейка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освященная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празднованию Дню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знаний.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сентября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C84A6D" w:rsidP="00DB20FE">
            <w:pPr>
              <w:ind w:left="328" w:right="2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,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ворческие группы учащихся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68" w:type="dxa"/>
          <w:trHeight w:val="516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сенний марафон (спортивные состязания)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-октябрь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ФК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68" w:type="dxa"/>
          <w:trHeight w:val="766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ТД «С любовью к Вам, учителя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неделя октября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5B65D3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вет 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о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022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роприятия «Новогоднее ассорти» (по отдельному плану и приказу)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5B65D3" w:rsidRPr="005940C8" w:rsidRDefault="005B65D3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958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tabs>
                <w:tab w:val="center" w:pos="301"/>
                <w:tab w:val="center" w:pos="1093"/>
                <w:tab w:val="center" w:pos="1642"/>
                <w:tab w:val="center" w:pos="2209"/>
                <w:tab w:val="center" w:pos="3006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мотр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строя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и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песни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«День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щитника Отечества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</w:t>
            </w:r>
          </w:p>
          <w:p w:rsidR="00EE46DF" w:rsidRPr="005940C8" w:rsidRDefault="009B3E25" w:rsidP="00DB20F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- </w:t>
            </w:r>
          </w:p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тор ОБЖ,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ФК учителя начальных классов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545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зидентские состязания,  Президентские игры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-март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ФК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020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Блокадный хлеб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хся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022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ТД фольклорный праздник  «Масленица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хся 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022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ТД «8 марта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хся 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022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КТД «Космос – это мы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023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ТД «Весна! Победа!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 </w:t>
            </w:r>
          </w:p>
          <w:p w:rsidR="00EE46DF" w:rsidRPr="005940C8" w:rsidRDefault="009B3E25" w:rsidP="005B65D3">
            <w:pPr>
              <w:ind w:left="5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хся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274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 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инсценированной  «Мелодии войны»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</w:t>
            </w:r>
          </w:p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музыки, </w:t>
            </w:r>
          </w:p>
          <w:p w:rsidR="00EE46DF" w:rsidRPr="005940C8" w:rsidRDefault="009B3E25" w:rsidP="005B65D3">
            <w:pPr>
              <w:ind w:left="4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 </w:t>
            </w:r>
          </w:p>
        </w:tc>
      </w:tr>
      <w:tr w:rsidR="00EE46DF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274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ни здоровья (по отдельному плану и приказу): проведение спортивных соревнований, праздников, флешмобов, конкурсов и др.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</w:t>
            </w:r>
          </w:p>
          <w:p w:rsidR="00EE46DF" w:rsidRPr="005940C8" w:rsidRDefault="009B3E25" w:rsidP="005B65D3">
            <w:pPr>
              <w:ind w:left="9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</w:t>
            </w:r>
          </w:p>
        </w:tc>
      </w:tr>
      <w:tr w:rsidR="005B65D3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68" w:type="dxa"/>
          <w:trHeight w:val="1274"/>
        </w:trPr>
        <w:tc>
          <w:tcPr>
            <w:tcW w:w="3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DB20FE">
            <w:pPr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оржественная линейка «Последний звонок», посвященная окончанию учебного года. Церемония награждения педагогов и обучающихся за активное участие в жизни школы, защиту чести школы в конкурсах, соревнованиях, олимпиадах по итогам года 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DB20FE">
            <w:pPr>
              <w:ind w:right="171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DB20FE">
            <w:pPr>
              <w:ind w:right="169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5B65D3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5B65D3" w:rsidRPr="005940C8" w:rsidRDefault="005B65D3" w:rsidP="005B65D3">
            <w:pPr>
              <w:ind w:left="33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6"/>
          <w:wAfter w:w="309" w:type="dxa"/>
          <w:trHeight w:val="262"/>
        </w:trPr>
        <w:tc>
          <w:tcPr>
            <w:tcW w:w="948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3.Уровень класса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7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часы «Урок Мира и </w:t>
            </w:r>
          </w:p>
          <w:p w:rsidR="00EE46DF" w:rsidRPr="005940C8" w:rsidRDefault="009B3E25" w:rsidP="00DB20FE">
            <w:pPr>
              <w:ind w:left="2" w:right="4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обра», посвященные Дню Знаний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 w:firstLine="22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 актив 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2312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10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спитательные мероприятия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 w:firstLine="22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 актив 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7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мероприятия, посвященные Дню матери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68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вогодние праздничные огоньки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812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B65D3" w:rsidP="005B65D3">
            <w:pPr>
              <w:tabs>
                <w:tab w:val="center" w:pos="459"/>
                <w:tab w:val="center" w:pos="2543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воспитательные</w:t>
            </w:r>
          </w:p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роприятия, посвященные Дню  Защитника Отечества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811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5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аздничные воспитательные мероприятия, посвященные  Международному Женскому Дню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811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воспитательные мероприятия, посвященные Дню Победы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545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Библиотечные уроки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работы библиотеки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едагог</w:t>
            </w:r>
            <w:r w:rsidRPr="005940C8">
              <w:rPr>
                <w:rFonts w:ascii="Times New Roman" w:eastAsia="Times New Roman" w:hAnsi="Times New Roman" w:cs="Times New Roman"/>
              </w:rPr>
              <w:t>-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библиотекарь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6"/>
          <w:wAfter w:w="309" w:type="dxa"/>
          <w:trHeight w:val="347"/>
        </w:trPr>
        <w:tc>
          <w:tcPr>
            <w:tcW w:w="948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Организация предметно</w:t>
            </w:r>
            <w:r w:rsidRPr="005940C8">
              <w:rPr>
                <w:rFonts w:ascii="Times New Roman" w:eastAsia="Malgun Gothic" w:hAnsi="Times New Roman" w:cs="Times New Roman"/>
                <w:b/>
              </w:rPr>
              <w:t>-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>эстетической среды»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516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ind w:right="177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  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1058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бновление интерьера «Музейного уголка» военно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атриотической направленности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0ктябрь-декабрь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23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ВР, завхоз, Совет о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1022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змещение на стендах школы регулярно сменяемых экспозиций: творческих работ школьников, выставок,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фотоотчетов об интересных событиях, происходящих в школе и за ее пределами с участием юнармейского отряда, информаций о достижениях педагогов и  школьников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5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школы и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тветственные за проведение конкурсов, школьных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мероприятий, Совет обучающихся, члены ДОО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1258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Зеленая школа», озеленение школы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0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, Совет о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1376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47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лагоустройство классных кабинетов, позволяющее учащимся  проявить свои фантазию и творческие способности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0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55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Сдай макулатуру - сохрани природу» (сбор макулатуры)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 – библиотекарь, Совет о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1008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Чистая школа», </w:t>
            </w:r>
          </w:p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«Чистый школьный двор»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, Совет обучающихся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1551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классных уголков «Классная жизнь», «Уголок  безопасности» и др.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9B3E25" w:rsidP="00DB20FE">
            <w:pPr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редседатели родительских комитетов,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тив класса </w:t>
            </w:r>
          </w:p>
        </w:tc>
      </w:tr>
      <w:tr w:rsidR="00EE46DF" w:rsidRPr="005940C8" w:rsidTr="005940C8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1834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пространства проведения конкретных школьных событий. </w:t>
            </w:r>
            <w:r w:rsidRPr="005940C8">
              <w:rPr>
                <w:rFonts w:ascii="Times New Roman" w:eastAsia="Times New Roman" w:hAnsi="Times New Roman" w:cs="Times New Roman"/>
              </w:rPr>
              <w:tab/>
            </w:r>
          </w:p>
          <w:p w:rsidR="00EE46DF" w:rsidRPr="005940C8" w:rsidRDefault="009B3E25" w:rsidP="00DB20FE">
            <w:pPr>
              <w:ind w:left="2" w:right="13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праздников, церемоний, торжественных  линеек, творческих вечеров, выставок, собраний, конференций и т.п.)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47" w:hanging="73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школы и классов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B91D61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активы классов, Совет обуч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, родительская общественность, учителя ИЗО, технологии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6"/>
          <w:wAfter w:w="309" w:type="dxa"/>
          <w:trHeight w:val="294"/>
        </w:trPr>
        <w:tc>
          <w:tcPr>
            <w:tcW w:w="948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Внешкольные мероприятия»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399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24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Благотворительные акции, совместно с Храмом п.Новопушкинское</w:t>
            </w:r>
          </w:p>
          <w:p w:rsidR="00380CFD" w:rsidRPr="005940C8" w:rsidRDefault="00380CFD" w:rsidP="00DB20FE">
            <w:pPr>
              <w:ind w:right="52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 «Дети – детям»:  </w:t>
            </w:r>
          </w:p>
          <w:p w:rsidR="00380CFD" w:rsidRPr="005940C8" w:rsidRDefault="00380CFD" w:rsidP="00DB20FE">
            <w:pPr>
              <w:numPr>
                <w:ilvl w:val="0"/>
                <w:numId w:val="4"/>
              </w:numPr>
              <w:ind w:hanging="20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«Семья-семье»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2"/>
              <w:jc w:val="center"/>
              <w:rPr>
                <w:rFonts w:ascii="Times New Roman" w:hAnsi="Times New Roman" w:cs="Times New Roman"/>
              </w:rPr>
            </w:pPr>
          </w:p>
          <w:p w:rsidR="00380CFD" w:rsidRPr="005940C8" w:rsidRDefault="00380CFD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404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Акция «Чистый поселок», совместно с Новопушкинское МО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3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сень, весн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6"/>
          <w:wAfter w:w="309" w:type="dxa"/>
          <w:trHeight w:val="208"/>
        </w:trPr>
        <w:tc>
          <w:tcPr>
            <w:tcW w:w="948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Профилактика и безопасность»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8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«Мы выбираем жизнь!» (по отдельному плану и приказу)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-декабр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B91D61">
            <w:pPr>
              <w:ind w:left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социал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ьный педагог, классный руководитель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, председатели  </w:t>
            </w:r>
          </w:p>
          <w:p w:rsidR="00380CFD" w:rsidRPr="005940C8" w:rsidRDefault="00380CFD" w:rsidP="00DB20FE">
            <w:pPr>
              <w:ind w:left="663" w:hanging="4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К, инспектора ОПДН 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574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 xml:space="preserve">Мониторинг социальных сетей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8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7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списка учащихся, имеющих вело и мото-технику, Организация профилактической работы с данной категорией учащихся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3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апрель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380CFD" w:rsidP="00B91D61">
            <w:pPr>
              <w:ind w:left="34" w:right="87" w:hanging="34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лассные руководители,</w:t>
            </w:r>
          </w:p>
          <w:p w:rsidR="00380CFD" w:rsidRPr="005940C8" w:rsidRDefault="00B91D61" w:rsidP="00B91D61">
            <w:pPr>
              <w:ind w:left="34" w:right="87" w:hanging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 w:rsidR="00380CFD" w:rsidRPr="005940C8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8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илактические «Минутки безопасности» (ПДД, противопожарная безопасность, Ж/Д, интернет безопасность)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B91D61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8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оенно-спортивная игра «Зарниц</w:t>
            </w:r>
            <w:r w:rsidR="00380CFD" w:rsidRPr="005940C8">
              <w:rPr>
                <w:rFonts w:ascii="Times New Roman" w:eastAsia="Times New Roman" w:hAnsi="Times New Roman" w:cs="Times New Roman"/>
              </w:rPr>
              <w:t xml:space="preserve">а»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6F56A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8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tabs>
                <w:tab w:val="center" w:pos="301"/>
                <w:tab w:val="center" w:pos="1093"/>
                <w:tab w:val="center" w:pos="1642"/>
                <w:tab w:val="center" w:pos="2209"/>
                <w:tab w:val="center" w:pos="3006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мотр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строя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и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песни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«День </w:t>
            </w:r>
          </w:p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щитника Отечества»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6F56A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8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33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оборонно-массовой и спортивной работы (по отдельному плану и приказу)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-феврал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6F56A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8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еделя правовых знаний (по  отдельному плану и приказу)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циальный </w:t>
            </w:r>
          </w:p>
          <w:p w:rsidR="00380CFD" w:rsidRPr="005940C8" w:rsidRDefault="00B91D61" w:rsidP="00B91D61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, </w:t>
            </w:r>
            <w:r w:rsidR="00FF7315" w:rsidRPr="005940C8">
              <w:rPr>
                <w:rFonts w:ascii="Times New Roman" w:eastAsia="Times New Roman" w:hAnsi="Times New Roman" w:cs="Times New Roman"/>
              </w:rPr>
              <w:t>классный руководитель, учитель истории и обществознания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780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гражданской обороны (по отдельному плану и приказу)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FF731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92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кция «Засветись!»  совместно с ОГИБДД г.Энгельс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9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месячно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92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«Внимание! Дети!» (по  отдельному плану и приказу)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B91D61">
            <w:pPr>
              <w:ind w:right="5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B91D61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циальный педагог, </w:t>
            </w:r>
            <w:r w:rsidR="00FF731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  <w:p w:rsidR="00380CFD" w:rsidRPr="005940C8" w:rsidRDefault="00380CFD" w:rsidP="00B91D61">
            <w:pPr>
              <w:ind w:right="2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седатели  РК, инспектора ОПДН  </w:t>
            </w:r>
          </w:p>
        </w:tc>
      </w:tr>
      <w:tr w:rsidR="00C84A6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92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по пожарной </w:t>
            </w:r>
          </w:p>
          <w:p w:rsidR="00C84A6D" w:rsidRPr="005940C8" w:rsidRDefault="00C84A6D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езопасности </w:t>
            </w:r>
          </w:p>
          <w:p w:rsidR="00C84A6D" w:rsidRPr="005940C8" w:rsidRDefault="00C84A6D" w:rsidP="00DB20FE">
            <w:pPr>
              <w:ind w:right="93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по отдельному приказу и плану)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B91D61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 - </w:t>
            </w:r>
            <w:r w:rsidR="00B91D61" w:rsidRPr="005940C8">
              <w:rPr>
                <w:rFonts w:ascii="Times New Roman" w:eastAsia="Times New Roman" w:hAnsi="Times New Roman" w:cs="Times New Roman"/>
              </w:rPr>
              <w:t xml:space="preserve">организатор ОБЖ, классные </w:t>
            </w:r>
            <w:r w:rsidRPr="005940C8">
              <w:rPr>
                <w:rFonts w:ascii="Times New Roman" w:eastAsia="Times New Roman" w:hAnsi="Times New Roman" w:cs="Times New Roman"/>
              </w:rPr>
              <w:t>рук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ли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6"/>
          <w:wAfter w:w="309" w:type="dxa"/>
          <w:trHeight w:val="262"/>
        </w:trPr>
        <w:tc>
          <w:tcPr>
            <w:tcW w:w="948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Социальное партнерство»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8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муниципальных, региональных, Всероссийских </w:t>
            </w: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конкурсах разной направленности.  </w:t>
            </w:r>
          </w:p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Муниципальные фестивали </w:t>
            </w:r>
          </w:p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«Небо общее для всех», «Шаг на встречу» и т.д.  </w:t>
            </w:r>
          </w:p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Муниципальный проект «Каникулы 2022-2023»   </w:t>
            </w:r>
          </w:p>
          <w:p w:rsidR="00380CFD" w:rsidRPr="005940C8" w:rsidRDefault="00380CFD" w:rsidP="00DB20FE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Муниципальные проекты, посвященные знаменательным и праздничным датам </w:t>
            </w:r>
          </w:p>
          <w:p w:rsidR="00380CFD" w:rsidRPr="005940C8" w:rsidRDefault="00380CFD" w:rsidP="00DB20FE">
            <w:pPr>
              <w:ind w:right="30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- Региональный проект «Культурный дневник школьника»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9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  <w:p w:rsidR="00380CFD" w:rsidRPr="005940C8" w:rsidRDefault="00380CFD" w:rsidP="00DB20FE">
            <w:pPr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</w:t>
            </w: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руководители 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685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>Участие в конкурсах по плану МБУ ДО «ДШИ №1 им.Фролова П.А.» ЭМР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955" w:right="202" w:hanging="739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685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частие в конкурсах по плану МАУ ДО «ДТДиМ» ЭМР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955" w:right="202" w:hanging="739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380CFD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685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частие в конкурсах по плану МБУ «ФСЦ Урожай» ЭМР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955" w:right="202" w:hanging="739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6"/>
          <w:wAfter w:w="309" w:type="dxa"/>
          <w:trHeight w:val="63"/>
        </w:trPr>
        <w:tc>
          <w:tcPr>
            <w:tcW w:w="948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Детские общественные объединения»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-163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ивлечение обучающихся в общественные детские объединения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955" w:right="202" w:hanging="739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pPr>
              <w:ind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Руководители объединений, классный рук-ль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ыборы  актива ДО «Юнис», отрядов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47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 отрядов и ДО  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ДО «Юнис»  в конкурсах, акциях различных направлений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658" w:hanging="605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работы ДО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r w:rsidRPr="005940C8">
              <w:rPr>
                <w:rFonts w:ascii="Times New Roman" w:eastAsia="Times New Roman" w:hAnsi="Times New Roman" w:cs="Times New Roman"/>
              </w:rPr>
              <w:t xml:space="preserve">Члены ДО  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spacing w:line="234" w:lineRule="auto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помощи в регистрации и участии в волонтерском </w:t>
            </w:r>
          </w:p>
          <w:p w:rsidR="00B91D61" w:rsidRPr="005940C8" w:rsidRDefault="00B91D61" w:rsidP="00BE2E84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>движении (на разных уровнях)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</w:p>
          <w:p w:rsidR="00B91D61" w:rsidRPr="005940C8" w:rsidRDefault="00B91D61" w:rsidP="00B91D61">
            <w:r w:rsidRPr="005940C8">
              <w:rPr>
                <w:rFonts w:ascii="Times New Roman" w:eastAsia="Times New Roman" w:hAnsi="Times New Roman" w:cs="Times New Roman"/>
              </w:rPr>
              <w:t>УВР, классный руководитель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лонтерского движения в конкурсах, акциях различных направлений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работы отряда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5940C8">
            <w:pPr>
              <w:ind w:right="129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Оказание помощи в регистрации и участия в мероприятиях всероссийской площадки «Российское движение </w:t>
            </w:r>
            <w:r w:rsidR="005940C8" w:rsidRPr="005940C8">
              <w:rPr>
                <w:rFonts w:ascii="Times New Roman" w:hAnsi="Times New Roman" w:cs="Times New Roman"/>
              </w:rPr>
              <w:t>детей и молодежи</w:t>
            </w:r>
            <w:r w:rsidRPr="005940C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7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22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9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</w:p>
          <w:p w:rsidR="00B91D61" w:rsidRPr="005940C8" w:rsidRDefault="00B91D61" w:rsidP="00BE2E84">
            <w:pPr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й руководитель 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5940C8">
            <w:r w:rsidRPr="005940C8">
              <w:rPr>
                <w:rFonts w:ascii="Times New Roman" w:eastAsia="Times New Roman" w:hAnsi="Times New Roman" w:cs="Times New Roman"/>
              </w:rPr>
              <w:t>Участие обучающихся в конкурсах, акциях различных направлений  РД</w:t>
            </w:r>
            <w:r w:rsidR="005940C8">
              <w:rPr>
                <w:rFonts w:ascii="Times New Roman" w:eastAsia="Times New Roman" w:hAnsi="Times New Roman" w:cs="Times New Roman"/>
              </w:rPr>
              <w:t>ДМ</w:t>
            </w:r>
            <w:bookmarkStart w:id="0" w:name="_GoBack"/>
            <w:bookmarkEnd w:id="0"/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7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22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ЮИДД в конкурсах, акциях различных направлений 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работы отряда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r w:rsidRPr="005940C8">
              <w:rPr>
                <w:rFonts w:ascii="Times New Roman" w:eastAsia="Times New Roman" w:hAnsi="Times New Roman" w:cs="Times New Roman"/>
              </w:rPr>
              <w:t>Руководитель ЮИДД</w:t>
            </w:r>
          </w:p>
        </w:tc>
      </w:tr>
      <w:tr w:rsidR="00B91D61" w:rsidRPr="005940C8" w:rsidTr="005940C8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5"/>
          <w:wAfter w:w="298" w:type="dxa"/>
          <w:trHeight w:val="63"/>
        </w:trPr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ШСК «Олимпионик» 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 по плану работы ШС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E2E84">
            <w:r w:rsidRPr="005940C8">
              <w:rPr>
                <w:rFonts w:ascii="Times New Roman" w:eastAsia="Times New Roman" w:hAnsi="Times New Roman" w:cs="Times New Roman"/>
              </w:rPr>
              <w:t>Руководитель ШСК «Олимпионик»</w:t>
            </w:r>
          </w:p>
        </w:tc>
      </w:tr>
    </w:tbl>
    <w:p w:rsidR="00EE46DF" w:rsidRPr="005940C8" w:rsidRDefault="00EE46DF" w:rsidP="00DB20FE">
      <w:pPr>
        <w:spacing w:after="0" w:line="240" w:lineRule="auto"/>
        <w:ind w:left="1547"/>
        <w:jc w:val="center"/>
        <w:rPr>
          <w:rFonts w:ascii="Times New Roman" w:hAnsi="Times New Roman" w:cs="Times New Roman"/>
        </w:rPr>
      </w:pPr>
    </w:p>
    <w:p w:rsidR="00EE46DF" w:rsidRPr="005940C8" w:rsidRDefault="00EE46DF" w:rsidP="00DB20FE">
      <w:pPr>
        <w:spacing w:after="0" w:line="240" w:lineRule="auto"/>
        <w:ind w:left="1562"/>
        <w:jc w:val="center"/>
        <w:rPr>
          <w:rFonts w:ascii="Times New Roman" w:hAnsi="Times New Roman" w:cs="Times New Roman"/>
        </w:rPr>
      </w:pPr>
    </w:p>
    <w:p w:rsidR="00EE46DF" w:rsidRPr="005940C8" w:rsidRDefault="00EE46DF" w:rsidP="00DB20FE">
      <w:pPr>
        <w:spacing w:after="0" w:line="240" w:lineRule="auto"/>
        <w:rPr>
          <w:rFonts w:ascii="Times New Roman" w:hAnsi="Times New Roman" w:cs="Times New Roman"/>
        </w:rPr>
      </w:pPr>
    </w:p>
    <w:sectPr w:rsidR="00EE46DF" w:rsidRPr="005940C8" w:rsidSect="00D7249D">
      <w:pgSz w:w="11906" w:h="16838"/>
      <w:pgMar w:top="1138" w:right="2339" w:bottom="1148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15" w:rsidRDefault="00F34815" w:rsidP="00085EBF">
      <w:pPr>
        <w:spacing w:after="0" w:line="240" w:lineRule="auto"/>
      </w:pPr>
      <w:r>
        <w:separator/>
      </w:r>
    </w:p>
  </w:endnote>
  <w:endnote w:type="continuationSeparator" w:id="1">
    <w:p w:rsidR="00F34815" w:rsidRDefault="00F34815" w:rsidP="0008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15" w:rsidRDefault="00F34815" w:rsidP="00085EBF">
      <w:pPr>
        <w:spacing w:after="0" w:line="240" w:lineRule="auto"/>
      </w:pPr>
      <w:r>
        <w:separator/>
      </w:r>
    </w:p>
  </w:footnote>
  <w:footnote w:type="continuationSeparator" w:id="1">
    <w:p w:rsidR="00F34815" w:rsidRDefault="00F34815" w:rsidP="0008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8E"/>
    <w:multiLevelType w:val="hybridMultilevel"/>
    <w:tmpl w:val="581C8722"/>
    <w:lvl w:ilvl="0" w:tplc="8464817A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299D2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6F6D0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27036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AEB72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8E28C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E2616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AB236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6AF3C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76566"/>
    <w:multiLevelType w:val="hybridMultilevel"/>
    <w:tmpl w:val="A462E088"/>
    <w:lvl w:ilvl="0" w:tplc="6F2C63DE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E63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A1E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2BC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A89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827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EB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E58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E48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FA0744"/>
    <w:multiLevelType w:val="hybridMultilevel"/>
    <w:tmpl w:val="EBD0524A"/>
    <w:lvl w:ilvl="0" w:tplc="5262DDA4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A6A46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4DF10">
      <w:start w:val="1"/>
      <w:numFmt w:val="bullet"/>
      <w:lvlText w:val="▪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E5798">
      <w:start w:val="1"/>
      <w:numFmt w:val="bullet"/>
      <w:lvlText w:val="•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4C5D4">
      <w:start w:val="1"/>
      <w:numFmt w:val="bullet"/>
      <w:lvlText w:val="o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C445C">
      <w:start w:val="1"/>
      <w:numFmt w:val="bullet"/>
      <w:lvlText w:val="▪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A8BA6">
      <w:start w:val="1"/>
      <w:numFmt w:val="bullet"/>
      <w:lvlText w:val="•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EADA4">
      <w:start w:val="1"/>
      <w:numFmt w:val="bullet"/>
      <w:lvlText w:val="o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C0E54">
      <w:start w:val="1"/>
      <w:numFmt w:val="bullet"/>
      <w:lvlText w:val="▪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B04CAB"/>
    <w:multiLevelType w:val="hybridMultilevel"/>
    <w:tmpl w:val="F4980D18"/>
    <w:lvl w:ilvl="0" w:tplc="BAB8B04E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89A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444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EDF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6FB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C8B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18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83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0A0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6DF"/>
    <w:rsid w:val="00085EBF"/>
    <w:rsid w:val="00097991"/>
    <w:rsid w:val="000E6F5A"/>
    <w:rsid w:val="002B7DF7"/>
    <w:rsid w:val="0036447F"/>
    <w:rsid w:val="00380CFD"/>
    <w:rsid w:val="00435FF2"/>
    <w:rsid w:val="004B3B7C"/>
    <w:rsid w:val="004C34CA"/>
    <w:rsid w:val="005940C8"/>
    <w:rsid w:val="005B65D3"/>
    <w:rsid w:val="006C3CD6"/>
    <w:rsid w:val="006F56A5"/>
    <w:rsid w:val="007310FC"/>
    <w:rsid w:val="0077286D"/>
    <w:rsid w:val="0077525B"/>
    <w:rsid w:val="009A27C6"/>
    <w:rsid w:val="009B3E25"/>
    <w:rsid w:val="00A10342"/>
    <w:rsid w:val="00A44E1A"/>
    <w:rsid w:val="00B32DAC"/>
    <w:rsid w:val="00B91D61"/>
    <w:rsid w:val="00C84A6D"/>
    <w:rsid w:val="00CE6DDA"/>
    <w:rsid w:val="00D20618"/>
    <w:rsid w:val="00D7249D"/>
    <w:rsid w:val="00D84CC9"/>
    <w:rsid w:val="00DB20FE"/>
    <w:rsid w:val="00EE46DF"/>
    <w:rsid w:val="00F34815"/>
    <w:rsid w:val="00F44EFB"/>
    <w:rsid w:val="00FB42BD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9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724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08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EBF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08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EB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97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0307-C78B-487B-B9F4-0ECF97C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</cp:lastModifiedBy>
  <cp:revision>22</cp:revision>
  <dcterms:created xsi:type="dcterms:W3CDTF">2022-08-06T10:08:00Z</dcterms:created>
  <dcterms:modified xsi:type="dcterms:W3CDTF">2023-09-06T04:37:00Z</dcterms:modified>
</cp:coreProperties>
</file>